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PERSONERIA MUNICIP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7-1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SERVICI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6.991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667.76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667.76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PRIMA DE SERVICIOS CORRESPONDIENTE AL PERIODO 01 DE JULIO DE 2019 AL 30 DE JUNIO DE 2020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6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